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E474C8" w:rsidR="00E4321B" w:rsidRPr="00E4321B" w:rsidRDefault="00A000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66580D" w:rsidR="00DF4FD8" w:rsidRPr="00DF4FD8" w:rsidRDefault="00A000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8B80C" w:rsidR="00DF4FD8" w:rsidRPr="0075070E" w:rsidRDefault="00A000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2B0A9" w:rsidR="00DF4FD8" w:rsidRPr="00DF4FD8" w:rsidRDefault="00A00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2D5A5A" w:rsidR="00DF4FD8" w:rsidRPr="00DF4FD8" w:rsidRDefault="00A00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A87860" w:rsidR="00DF4FD8" w:rsidRPr="00DF4FD8" w:rsidRDefault="00A00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48829E" w:rsidR="00DF4FD8" w:rsidRPr="00DF4FD8" w:rsidRDefault="00A00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46F6D" w:rsidR="00DF4FD8" w:rsidRPr="00DF4FD8" w:rsidRDefault="00A00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7D527A" w:rsidR="00DF4FD8" w:rsidRPr="00DF4FD8" w:rsidRDefault="00A00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19C0D0" w:rsidR="00DF4FD8" w:rsidRPr="00DF4FD8" w:rsidRDefault="00A00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E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CFD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AD5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60C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36D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5E8DCC" w:rsidR="00DF4FD8" w:rsidRPr="00A00084" w:rsidRDefault="00A00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28C2A6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C7B149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4F3756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320C49" w:rsidR="00DF4FD8" w:rsidRPr="00A00084" w:rsidRDefault="00A00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87E2B7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19166C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FA651C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7E8A45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79BA22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4D3342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E3D893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B4F7FA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FA815A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D91228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CA597E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F85899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CE2BE37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E2A3DF5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9E977D1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10E1B4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428D57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0AA735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012411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203EAC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4FFB52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1821B8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AB2807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CC7314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F197EC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5AECD8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3D0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663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8AE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FAB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4AD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1BE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664575" w:rsidR="00B87141" w:rsidRPr="0075070E" w:rsidRDefault="00A000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B4A0E5" w:rsidR="00B87141" w:rsidRPr="00DF4FD8" w:rsidRDefault="00A00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A5835" w:rsidR="00B87141" w:rsidRPr="00DF4FD8" w:rsidRDefault="00A00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2AF13" w:rsidR="00B87141" w:rsidRPr="00DF4FD8" w:rsidRDefault="00A00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58BDD3" w:rsidR="00B87141" w:rsidRPr="00DF4FD8" w:rsidRDefault="00A00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434FE4" w:rsidR="00B87141" w:rsidRPr="00DF4FD8" w:rsidRDefault="00A00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A348FE" w:rsidR="00B87141" w:rsidRPr="00DF4FD8" w:rsidRDefault="00A00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E1057" w:rsidR="00B87141" w:rsidRPr="00DF4FD8" w:rsidRDefault="00A00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C58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592525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D98579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60B94F0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37583E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BD7352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08CEBE" w:rsidR="00DF0BAE" w:rsidRPr="00A00084" w:rsidRDefault="00A00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60370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EF1D72" w:rsidR="00DF0BAE" w:rsidRPr="00A00084" w:rsidRDefault="00A00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CD7AE5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8B5918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064311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17A311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555339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D8D69A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BB3A2A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4C3E1B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8E6EAA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DBC951F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C1DB77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CEBB5B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7C74E6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A4534B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326DDD" w:rsidR="00DF0BAE" w:rsidRPr="00A00084" w:rsidRDefault="00A00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3A5074" w:rsidR="00DF0BAE" w:rsidRPr="00A00084" w:rsidRDefault="00A00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63FB31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A23284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CD97D5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DE63A8" w:rsidR="00DF0BAE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A1E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C6AB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C82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54A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722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A6F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94D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FC7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E7F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BB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74A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68B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6D8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A599E9" w:rsidR="00857029" w:rsidRPr="0075070E" w:rsidRDefault="00A000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9EFBF6" w:rsidR="00857029" w:rsidRPr="00DF4FD8" w:rsidRDefault="00A00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FC4A96" w:rsidR="00857029" w:rsidRPr="00DF4FD8" w:rsidRDefault="00A00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8B1B44" w:rsidR="00857029" w:rsidRPr="00DF4FD8" w:rsidRDefault="00A00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FC088F" w:rsidR="00857029" w:rsidRPr="00DF4FD8" w:rsidRDefault="00A00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5ABD26" w:rsidR="00857029" w:rsidRPr="00DF4FD8" w:rsidRDefault="00A00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92BBA2" w:rsidR="00857029" w:rsidRPr="00DF4FD8" w:rsidRDefault="00A00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3A538A" w:rsidR="00857029" w:rsidRPr="00DF4FD8" w:rsidRDefault="00A00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9FE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A5888F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29A2D0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FA05E7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25ADC6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2FC2AC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BAD4EE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36350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4C5FCC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2106E7" w:rsidR="00DF4FD8" w:rsidRPr="00A00084" w:rsidRDefault="00A00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EE4934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DAC0B0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24BBAF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AE003B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55D933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C5E459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51ACDB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163666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3B76FB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75A65B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BE61B7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5E732E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8598E8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5CA098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093B76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CB5FA4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FC69D8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B2B4A0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EA5501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07A20A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A73227" w:rsidR="00DF4FD8" w:rsidRPr="004020EB" w:rsidRDefault="00A00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CDD46D" w:rsidR="00DF4FD8" w:rsidRPr="00A00084" w:rsidRDefault="00A00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2C64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E12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24F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642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ACB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9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195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5F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962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25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DEAA96" w:rsidR="00C54E9D" w:rsidRDefault="00A000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B40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2CFA39" w:rsidR="00C54E9D" w:rsidRDefault="00A00084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5AA0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19ACE5" w:rsidR="00C54E9D" w:rsidRDefault="00A00084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BDC4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23A9ED" w:rsidR="00C54E9D" w:rsidRDefault="00A00084">
            <w:r>
              <w:t>Feb 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2219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5FF661" w:rsidR="00C54E9D" w:rsidRDefault="00A00084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463E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30F39" w:rsidR="00C54E9D" w:rsidRDefault="00A00084">
            <w:r>
              <w:t>Feb 24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63B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CFD7F" w:rsidR="00C54E9D" w:rsidRDefault="00A00084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F31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FE45BD" w:rsidR="00C54E9D" w:rsidRDefault="00A00084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3F8C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0F7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895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008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7 - Q1 Calendar</dc:title>
  <dc:subject>Quarter 1 Calendar with Brunei Holidays</dc:subject>
  <dc:creator>General Blue Corporation</dc:creator>
  <keywords>Brunei 2027 - Q1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